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4F75C" w14:textId="605A7747" w:rsidR="00B37849" w:rsidRDefault="008612E7" w:rsidP="007807E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D7620C" w14:textId="1621443B" w:rsidR="00C4103F" w:rsidRPr="00A22DCF" w:rsidRDefault="007118F0" w:rsidP="008B18F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1FFFA8" w14:textId="409084EF" w:rsidR="00C4103F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348A1BD" w14:textId="7742DFA0" w:rsidR="008B18F3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5B89EF77" w14:textId="3E4FC35C" w:rsidR="008B18F3" w:rsidRPr="00A22DCF" w:rsidRDefault="008B18F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0F034EFE" w:rsidR="00B0088C" w:rsidRPr="0000049F" w:rsidRDefault="001F027E" w:rsidP="0000049F">
      <w:pPr>
        <w:contextualSpacing/>
        <w:jc w:val="both"/>
        <w:rPr>
          <w:rFonts w:ascii="Arial" w:hAnsi="Arial" w:cs="Arial"/>
          <w:b/>
          <w:bCs/>
          <w:spacing w:val="-2"/>
          <w:kern w:val="24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F673E0">
        <w:rPr>
          <w:rFonts w:ascii="Arial" w:hAnsi="Arial" w:cs="Arial"/>
          <w:sz w:val="21"/>
          <w:szCs w:val="21"/>
        </w:rPr>
        <w:t xml:space="preserve">. </w:t>
      </w:r>
      <w:bookmarkStart w:id="0" w:name="_Hlk98146099"/>
      <w:bookmarkStart w:id="1" w:name="_Hlk104447429"/>
      <w:r w:rsidR="0000049F" w:rsidRPr="00F673E0">
        <w:rPr>
          <w:rFonts w:ascii="Arial" w:hAnsi="Arial" w:cs="Arial"/>
          <w:b/>
          <w:bCs/>
          <w:spacing w:val="-2"/>
          <w:kern w:val="24"/>
          <w:sz w:val="21"/>
          <w:szCs w:val="21"/>
        </w:rPr>
        <w:t xml:space="preserve">prace projektowe dla zadania pn. „Budowa budynku demonstracyjnego pełniącego funkcję przedszkola gminnego w Gminie Paszowice” dz. nr 113 </w:t>
      </w:r>
      <w:proofErr w:type="spellStart"/>
      <w:r w:rsidR="0000049F" w:rsidRPr="00F673E0">
        <w:rPr>
          <w:rFonts w:ascii="Arial" w:hAnsi="Arial" w:cs="Arial"/>
          <w:b/>
          <w:bCs/>
          <w:spacing w:val="-2"/>
          <w:kern w:val="24"/>
          <w:sz w:val="21"/>
          <w:szCs w:val="21"/>
        </w:rPr>
        <w:t>obr</w:t>
      </w:r>
      <w:proofErr w:type="spellEnd"/>
      <w:r w:rsidR="0000049F" w:rsidRPr="00F673E0">
        <w:rPr>
          <w:rFonts w:ascii="Arial" w:hAnsi="Arial" w:cs="Arial"/>
          <w:b/>
          <w:bCs/>
          <w:spacing w:val="-2"/>
          <w:kern w:val="24"/>
          <w:sz w:val="21"/>
          <w:szCs w:val="21"/>
        </w:rPr>
        <w:t>. Zębowice”</w:t>
      </w:r>
      <w:bookmarkEnd w:id="0"/>
      <w:bookmarkEnd w:id="1"/>
      <w:r w:rsidR="007D5B61" w:rsidRPr="00426007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F4095">
        <w:rPr>
          <w:rFonts w:ascii="Arial" w:hAnsi="Arial" w:cs="Arial"/>
          <w:sz w:val="21"/>
          <w:szCs w:val="21"/>
        </w:rPr>
        <w:t>Gminę Paszowice znak sprawy GK.I.271</w:t>
      </w:r>
      <w:r w:rsidR="00086A57">
        <w:rPr>
          <w:rFonts w:ascii="Arial" w:hAnsi="Arial" w:cs="Arial"/>
          <w:sz w:val="21"/>
          <w:szCs w:val="21"/>
        </w:rPr>
        <w:t>.</w:t>
      </w:r>
      <w:r w:rsidR="0000049F">
        <w:rPr>
          <w:rFonts w:ascii="Arial" w:hAnsi="Arial" w:cs="Arial"/>
          <w:sz w:val="21"/>
          <w:szCs w:val="21"/>
        </w:rPr>
        <w:t>6</w:t>
      </w:r>
      <w:r w:rsidR="00632D6C">
        <w:rPr>
          <w:rFonts w:ascii="Arial" w:hAnsi="Arial" w:cs="Arial"/>
          <w:sz w:val="21"/>
          <w:szCs w:val="21"/>
        </w:rPr>
        <w:t>.202</w:t>
      </w:r>
      <w:r w:rsidR="00D72ABE">
        <w:rPr>
          <w:rFonts w:ascii="Arial" w:hAnsi="Arial" w:cs="Arial"/>
          <w:sz w:val="21"/>
          <w:szCs w:val="21"/>
        </w:rPr>
        <w:t>4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EEE7D26" w14:textId="77777777" w:rsid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48C8C48" w:rsidR="00177C2A" w:rsidRP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028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028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028A">
        <w:rPr>
          <w:rFonts w:ascii="Arial" w:hAnsi="Arial" w:cs="Arial"/>
          <w:sz w:val="21"/>
          <w:szCs w:val="21"/>
        </w:rPr>
        <w:t>109</w:t>
      </w:r>
      <w:r w:rsidRPr="008D028A">
        <w:rPr>
          <w:rFonts w:ascii="Arial" w:hAnsi="Arial" w:cs="Arial"/>
          <w:sz w:val="21"/>
          <w:szCs w:val="21"/>
        </w:rPr>
        <w:t xml:space="preserve"> ust. </w:t>
      </w:r>
      <w:r w:rsidR="00177C2A" w:rsidRPr="008D028A">
        <w:rPr>
          <w:rFonts w:ascii="Arial" w:hAnsi="Arial" w:cs="Arial"/>
          <w:sz w:val="21"/>
          <w:szCs w:val="21"/>
        </w:rPr>
        <w:t>1</w:t>
      </w:r>
      <w:r w:rsidRPr="008D028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D028A">
        <w:rPr>
          <w:rFonts w:ascii="Arial" w:hAnsi="Arial" w:cs="Arial"/>
          <w:sz w:val="21"/>
          <w:szCs w:val="21"/>
        </w:rPr>
        <w:t>Pzp</w:t>
      </w:r>
      <w:proofErr w:type="spellEnd"/>
      <w:r w:rsidRPr="008D028A">
        <w:rPr>
          <w:rFonts w:ascii="Arial" w:hAnsi="Arial" w:cs="Arial"/>
          <w:sz w:val="16"/>
          <w:szCs w:val="16"/>
        </w:rPr>
        <w:t>.</w:t>
      </w:r>
    </w:p>
    <w:p w14:paraId="36A83EFB" w14:textId="5E43F03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086A57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</w:t>
      </w:r>
      <w:r w:rsidR="00DD59F0" w:rsidRPr="00086A57">
        <w:rPr>
          <w:rFonts w:ascii="Arial" w:hAnsi="Arial" w:cs="Arial"/>
          <w:b/>
          <w:bCs/>
          <w:sz w:val="21"/>
          <w:szCs w:val="21"/>
        </w:rPr>
        <w:t>.</w:t>
      </w:r>
      <w:r w:rsidR="00DD59F0" w:rsidRPr="00086A5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o szczególnych rozwiązaniach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086A57">
        <w:rPr>
          <w:rFonts w:ascii="Arial" w:hAnsi="Arial" w:cs="Arial"/>
          <w:color w:val="222222"/>
          <w:sz w:val="21"/>
          <w:szCs w:val="21"/>
        </w:rPr>
        <w:t xml:space="preserve"> (Dz. U. poz. 835)</w:t>
      </w:r>
      <w:r w:rsidR="00413F83" w:rsidRPr="00086A57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.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2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762A9EA5" w14:textId="55C553A7" w:rsidR="00634311" w:rsidRPr="008D028A" w:rsidRDefault="00E022A1" w:rsidP="008D02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6" w:name="_Hlk99009560"/>
      <w:r w:rsidR="00634311"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69CD2740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1AFFE" w14:textId="01099F49" w:rsidR="007807EA" w:rsidRDefault="007807E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BDE4B25" w14:textId="77777777" w:rsidR="007807EA" w:rsidRPr="00A22DCF" w:rsidRDefault="007807EA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:</w:t>
      </w:r>
    </w:p>
    <w:p w14:paraId="19F5B764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2892F01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63DCEB43" w14:textId="77777777" w:rsidR="007807EA" w:rsidRPr="00A22DCF" w:rsidRDefault="007807EA" w:rsidP="007807E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D3A687F" w14:textId="77777777" w:rsidR="007807EA" w:rsidRPr="00A22DCF" w:rsidRDefault="007807EA" w:rsidP="007807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4C7A3FC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EAB7D6" w14:textId="77777777" w:rsidR="007807EA" w:rsidRPr="00842991" w:rsidRDefault="007807EA" w:rsidP="007807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9B7CE8" w14:textId="77777777" w:rsidR="007807EA" w:rsidRPr="00262D61" w:rsidRDefault="007807EA" w:rsidP="007807E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13CD43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6B65C48" w14:textId="77777777" w:rsidR="007807EA" w:rsidRPr="00842991" w:rsidRDefault="007807EA" w:rsidP="007807E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FF00EF" w14:textId="77777777" w:rsidR="007807EA" w:rsidRPr="00A22DCF" w:rsidRDefault="007807EA" w:rsidP="007807EA">
      <w:pPr>
        <w:rPr>
          <w:rFonts w:ascii="Arial" w:hAnsi="Arial" w:cs="Arial"/>
          <w:sz w:val="21"/>
          <w:szCs w:val="21"/>
        </w:rPr>
      </w:pPr>
    </w:p>
    <w:p w14:paraId="1DD3B54E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DDF3B10" w14:textId="77777777" w:rsidR="007807EA" w:rsidRPr="0059454A" w:rsidRDefault="007807EA" w:rsidP="007807E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E9CAD3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F16DDB7" w14:textId="77777777" w:rsidR="007807EA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447FE2" w14:textId="77777777" w:rsidR="007807EA" w:rsidRPr="00A22DCF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EAE91A" w14:textId="14803F6B" w:rsidR="007807EA" w:rsidRPr="0000049F" w:rsidRDefault="007807EA" w:rsidP="0000049F">
      <w:pPr>
        <w:contextualSpacing/>
        <w:jc w:val="both"/>
        <w:rPr>
          <w:rFonts w:ascii="Arial" w:hAnsi="Arial" w:cs="Arial"/>
          <w:b/>
          <w:bCs/>
          <w:spacing w:val="-2"/>
          <w:kern w:val="24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00049F" w:rsidRPr="00F673E0">
        <w:rPr>
          <w:rFonts w:ascii="Arial" w:hAnsi="Arial" w:cs="Arial"/>
          <w:b/>
          <w:bCs/>
          <w:spacing w:val="-2"/>
          <w:kern w:val="24"/>
          <w:sz w:val="21"/>
          <w:szCs w:val="21"/>
        </w:rPr>
        <w:t xml:space="preserve">prace projektowe dla zadania pn. „Budowa budynku demonstracyjnego pełniącego funkcję przedszkola gminnego w Gminie Paszowice” dz. nr 113 </w:t>
      </w:r>
      <w:proofErr w:type="spellStart"/>
      <w:r w:rsidR="0000049F" w:rsidRPr="00F673E0">
        <w:rPr>
          <w:rFonts w:ascii="Arial" w:hAnsi="Arial" w:cs="Arial"/>
          <w:b/>
          <w:bCs/>
          <w:spacing w:val="-2"/>
          <w:kern w:val="24"/>
          <w:sz w:val="21"/>
          <w:szCs w:val="21"/>
        </w:rPr>
        <w:t>obr</w:t>
      </w:r>
      <w:proofErr w:type="spellEnd"/>
      <w:r w:rsidR="0000049F" w:rsidRPr="00F673E0">
        <w:rPr>
          <w:rFonts w:ascii="Arial" w:hAnsi="Arial" w:cs="Arial"/>
          <w:b/>
          <w:bCs/>
          <w:spacing w:val="-2"/>
          <w:kern w:val="24"/>
          <w:sz w:val="21"/>
          <w:szCs w:val="21"/>
        </w:rPr>
        <w:t>. Zębowice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Paszowice znak sprawy GK.I.271.</w:t>
      </w:r>
      <w:r w:rsidR="0000049F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.202</w:t>
      </w:r>
      <w:r w:rsidR="00D72ABE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7FD68C7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A98E6E" w14:textId="77777777" w:rsidR="007807EA" w:rsidRPr="001563C8" w:rsidRDefault="007807EA" w:rsidP="007807E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6CA00C8" w14:textId="77777777" w:rsidR="007807EA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E8CC4EE" w14:textId="77777777" w:rsidR="007807EA" w:rsidRPr="00A81EB1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81EB1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A81EB1">
        <w:rPr>
          <w:rFonts w:ascii="Arial" w:hAnsi="Arial" w:cs="Arial"/>
          <w:sz w:val="21"/>
          <w:szCs w:val="21"/>
        </w:rPr>
        <w:t>Pzp</w:t>
      </w:r>
      <w:proofErr w:type="spellEnd"/>
      <w:r w:rsidRPr="00A81EB1">
        <w:rPr>
          <w:rFonts w:ascii="Arial" w:hAnsi="Arial" w:cs="Arial"/>
          <w:sz w:val="20"/>
          <w:szCs w:val="20"/>
        </w:rPr>
        <w:t>.</w:t>
      </w:r>
    </w:p>
    <w:p w14:paraId="796BDB37" w14:textId="77777777" w:rsidR="007807EA" w:rsidRPr="00A81EB1" w:rsidRDefault="007807EA" w:rsidP="007807EA">
      <w:pPr>
        <w:pStyle w:val="NormalnyWeb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C5B774" w14:textId="77777777" w:rsidR="007807EA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11BBB53" w14:textId="77777777" w:rsidR="007807EA" w:rsidRPr="008124A1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EE455B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E7849C" w14:textId="77777777" w:rsidR="007807EA" w:rsidRPr="008B2F45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6D71244" w14:textId="77777777" w:rsidR="007807EA" w:rsidRPr="00481AB6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03E47A06" w14:textId="77777777" w:rsidR="007807EA" w:rsidRPr="00190D6E" w:rsidRDefault="007807EA" w:rsidP="007807E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29EEF1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C07C08" w14:textId="77777777" w:rsidR="007807EA" w:rsidRDefault="007807EA" w:rsidP="007807E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16301D2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E4990A2" w14:textId="77777777" w:rsidR="007807EA" w:rsidRPr="00AA336E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73E6B4D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A7114A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44EECB9" w14:textId="77777777" w:rsidR="007807EA" w:rsidRPr="00A22DCF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DC2877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08FF2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0AFC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5D36398" w14:textId="77777777" w:rsidR="007807EA" w:rsidRPr="00A345E9" w:rsidRDefault="007807EA" w:rsidP="007807E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930583B" w14:textId="77777777" w:rsidR="007807EA" w:rsidRPr="007807EA" w:rsidRDefault="007807EA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7807EA" w:rsidRPr="007807EA" w:rsidSect="00D36FDF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130D7" w14:textId="77777777" w:rsidR="007F7C5D" w:rsidRDefault="007F7C5D" w:rsidP="0038231F">
      <w:pPr>
        <w:spacing w:after="0" w:line="240" w:lineRule="auto"/>
      </w:pPr>
      <w:r>
        <w:separator/>
      </w:r>
    </w:p>
  </w:endnote>
  <w:endnote w:type="continuationSeparator" w:id="0">
    <w:p w14:paraId="6B7EEC60" w14:textId="77777777" w:rsidR="007F7C5D" w:rsidRDefault="007F7C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8636D" w14:textId="53F12991" w:rsidR="001A1A10" w:rsidRDefault="00306465" w:rsidP="001A1A10">
    <w:pPr>
      <w:pStyle w:val="Stopka"/>
      <w:jc w:val="center"/>
    </w:pPr>
    <w:r w:rsidRPr="00AB1DBA">
      <w:rPr>
        <w:noProof/>
      </w:rPr>
      <w:drawing>
        <wp:inline distT="0" distB="0" distL="0" distR="0" wp14:anchorId="65D48E1E" wp14:editId="265D0B10">
          <wp:extent cx="923925" cy="5334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A10">
      <w:rPr>
        <w:noProof/>
      </w:rPr>
      <w:drawing>
        <wp:inline distT="0" distB="0" distL="0" distR="0" wp14:anchorId="3B683E68" wp14:editId="292EED28">
          <wp:extent cx="1323975" cy="440169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40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6AF56" w14:textId="77777777" w:rsidR="007F7C5D" w:rsidRDefault="007F7C5D" w:rsidP="0038231F">
      <w:pPr>
        <w:spacing w:after="0" w:line="240" w:lineRule="auto"/>
      </w:pPr>
      <w:r>
        <w:separator/>
      </w:r>
    </w:p>
  </w:footnote>
  <w:footnote w:type="continuationSeparator" w:id="0">
    <w:p w14:paraId="5BC86080" w14:textId="77777777" w:rsidR="007F7C5D" w:rsidRDefault="007F7C5D" w:rsidP="0038231F">
      <w:pPr>
        <w:spacing w:after="0" w:line="240" w:lineRule="auto"/>
      </w:pPr>
      <w:r>
        <w:continuationSeparator/>
      </w:r>
    </w:p>
  </w:footnote>
  <w:footnote w:id="1">
    <w:p w14:paraId="759721F1" w14:textId="6F63973E" w:rsidR="00A27AC6" w:rsidRPr="00761CEB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  <w:footnote w:id="2">
    <w:p w14:paraId="09A087F4" w14:textId="77777777" w:rsidR="007807EA" w:rsidRPr="00896587" w:rsidRDefault="007807EA" w:rsidP="007807E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3A4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13655">
    <w:abstractNumId w:val="9"/>
  </w:num>
  <w:num w:numId="2" w16cid:durableId="167211521">
    <w:abstractNumId w:val="1"/>
  </w:num>
  <w:num w:numId="3" w16cid:durableId="2512123">
    <w:abstractNumId w:val="7"/>
  </w:num>
  <w:num w:numId="4" w16cid:durableId="266474007">
    <w:abstractNumId w:val="12"/>
  </w:num>
  <w:num w:numId="5" w16cid:durableId="575866002">
    <w:abstractNumId w:val="10"/>
  </w:num>
  <w:num w:numId="6" w16cid:durableId="368605979">
    <w:abstractNumId w:val="6"/>
  </w:num>
  <w:num w:numId="7" w16cid:durableId="946500663">
    <w:abstractNumId w:val="2"/>
  </w:num>
  <w:num w:numId="8" w16cid:durableId="529148775">
    <w:abstractNumId w:val="11"/>
  </w:num>
  <w:num w:numId="9" w16cid:durableId="1201632671">
    <w:abstractNumId w:val="0"/>
  </w:num>
  <w:num w:numId="10" w16cid:durableId="1599826025">
    <w:abstractNumId w:val="5"/>
  </w:num>
  <w:num w:numId="11" w16cid:durableId="415983740">
    <w:abstractNumId w:val="3"/>
  </w:num>
  <w:num w:numId="12" w16cid:durableId="919606691">
    <w:abstractNumId w:val="8"/>
  </w:num>
  <w:num w:numId="13" w16cid:durableId="1927111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9F"/>
    <w:rsid w:val="00010964"/>
    <w:rsid w:val="0002073F"/>
    <w:rsid w:val="00025C8D"/>
    <w:rsid w:val="000303EE"/>
    <w:rsid w:val="0004456B"/>
    <w:rsid w:val="00066102"/>
    <w:rsid w:val="00073C3D"/>
    <w:rsid w:val="000809B6"/>
    <w:rsid w:val="00086A57"/>
    <w:rsid w:val="00094E1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31D"/>
    <w:rsid w:val="00177C2A"/>
    <w:rsid w:val="001902D2"/>
    <w:rsid w:val="001A1A10"/>
    <w:rsid w:val="001B1ECD"/>
    <w:rsid w:val="001C6945"/>
    <w:rsid w:val="001F027E"/>
    <w:rsid w:val="001F0CE2"/>
    <w:rsid w:val="00200BDD"/>
    <w:rsid w:val="00203A40"/>
    <w:rsid w:val="002168A8"/>
    <w:rsid w:val="0022401A"/>
    <w:rsid w:val="00233E56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B4B"/>
    <w:rsid w:val="002E0E61"/>
    <w:rsid w:val="002E3CBB"/>
    <w:rsid w:val="002E641A"/>
    <w:rsid w:val="002E7B71"/>
    <w:rsid w:val="00306465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3FD"/>
    <w:rsid w:val="00426007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4230"/>
    <w:rsid w:val="004F23F7"/>
    <w:rsid w:val="004F40EF"/>
    <w:rsid w:val="005142D1"/>
    <w:rsid w:val="00520174"/>
    <w:rsid w:val="00520F90"/>
    <w:rsid w:val="0053061E"/>
    <w:rsid w:val="0053297A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D6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C8F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4F1"/>
    <w:rsid w:val="00742AF6"/>
    <w:rsid w:val="00746532"/>
    <w:rsid w:val="00751725"/>
    <w:rsid w:val="00752593"/>
    <w:rsid w:val="0075619B"/>
    <w:rsid w:val="00756C8F"/>
    <w:rsid w:val="00761CEB"/>
    <w:rsid w:val="007749F8"/>
    <w:rsid w:val="007807EA"/>
    <w:rsid w:val="007840F2"/>
    <w:rsid w:val="0079294C"/>
    <w:rsid w:val="007936D6"/>
    <w:rsid w:val="00795C47"/>
    <w:rsid w:val="007961C8"/>
    <w:rsid w:val="007B01C8"/>
    <w:rsid w:val="007B426C"/>
    <w:rsid w:val="007D5B61"/>
    <w:rsid w:val="007E1CAD"/>
    <w:rsid w:val="007E2F69"/>
    <w:rsid w:val="007F7C5D"/>
    <w:rsid w:val="00804F07"/>
    <w:rsid w:val="00825A09"/>
    <w:rsid w:val="00830880"/>
    <w:rsid w:val="00830AB1"/>
    <w:rsid w:val="00833FCD"/>
    <w:rsid w:val="00835C91"/>
    <w:rsid w:val="00837693"/>
    <w:rsid w:val="00837AA3"/>
    <w:rsid w:val="00842991"/>
    <w:rsid w:val="008612E7"/>
    <w:rsid w:val="00866E0F"/>
    <w:rsid w:val="008757E1"/>
    <w:rsid w:val="008763EB"/>
    <w:rsid w:val="00892E48"/>
    <w:rsid w:val="00896587"/>
    <w:rsid w:val="008B1784"/>
    <w:rsid w:val="008B18F3"/>
    <w:rsid w:val="008B234E"/>
    <w:rsid w:val="008C5709"/>
    <w:rsid w:val="008C6DF8"/>
    <w:rsid w:val="008D028A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79A6"/>
    <w:rsid w:val="009E1710"/>
    <w:rsid w:val="00A14A3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C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9D9"/>
    <w:rsid w:val="00AE2304"/>
    <w:rsid w:val="00AE6FF2"/>
    <w:rsid w:val="00AF15F1"/>
    <w:rsid w:val="00AF4095"/>
    <w:rsid w:val="00AF7690"/>
    <w:rsid w:val="00B0088C"/>
    <w:rsid w:val="00B15219"/>
    <w:rsid w:val="00B15FD3"/>
    <w:rsid w:val="00B34079"/>
    <w:rsid w:val="00B3589D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596"/>
    <w:rsid w:val="00D34D9A"/>
    <w:rsid w:val="00D36FDF"/>
    <w:rsid w:val="00D409DE"/>
    <w:rsid w:val="00D42C9B"/>
    <w:rsid w:val="00D531D5"/>
    <w:rsid w:val="00D55182"/>
    <w:rsid w:val="00D72ABE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B17"/>
    <w:rsid w:val="00EB7CDE"/>
    <w:rsid w:val="00EC666B"/>
    <w:rsid w:val="00ED0B29"/>
    <w:rsid w:val="00EE1459"/>
    <w:rsid w:val="00EE1FBF"/>
    <w:rsid w:val="00EF09BC"/>
    <w:rsid w:val="00EF74CA"/>
    <w:rsid w:val="00F04280"/>
    <w:rsid w:val="00F259C4"/>
    <w:rsid w:val="00F365F2"/>
    <w:rsid w:val="00F37035"/>
    <w:rsid w:val="00F43919"/>
    <w:rsid w:val="00F53D6B"/>
    <w:rsid w:val="00F55578"/>
    <w:rsid w:val="00F673E0"/>
    <w:rsid w:val="00FA4945"/>
    <w:rsid w:val="00FB1A2B"/>
    <w:rsid w:val="00FB37F4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08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4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 Marchlewski</cp:lastModifiedBy>
  <cp:revision>3</cp:revision>
  <cp:lastPrinted>2016-07-26T10:32:00Z</cp:lastPrinted>
  <dcterms:created xsi:type="dcterms:W3CDTF">2024-06-18T05:30:00Z</dcterms:created>
  <dcterms:modified xsi:type="dcterms:W3CDTF">2024-06-18T05:32:00Z</dcterms:modified>
</cp:coreProperties>
</file>